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35" w:rsidRPr="00266290" w:rsidRDefault="00B3056D" w:rsidP="00B3056D">
      <w:pPr>
        <w:pStyle w:val="Title"/>
        <w:jc w:val="center"/>
        <w:rPr>
          <w:b/>
          <w:sz w:val="24"/>
          <w:szCs w:val="24"/>
        </w:rPr>
      </w:pPr>
      <w:r w:rsidRPr="00266290">
        <w:rPr>
          <w:b/>
          <w:sz w:val="24"/>
          <w:szCs w:val="24"/>
        </w:rPr>
        <w:t>Hướng dẫn cài đặt Oracle Database  trên máy ảo CentOS 7</w:t>
      </w:r>
    </w:p>
    <w:p w:rsidR="00B3056D" w:rsidRPr="00266290" w:rsidRDefault="00B3056D" w:rsidP="00B3056D">
      <w:pPr>
        <w:rPr>
          <w:sz w:val="32"/>
          <w:szCs w:val="32"/>
        </w:rPr>
      </w:pPr>
    </w:p>
    <w:p w:rsidR="00B3056D" w:rsidRPr="00266290" w:rsidRDefault="00A8414E" w:rsidP="00C95147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266290">
        <w:rPr>
          <w:b/>
          <w:sz w:val="32"/>
          <w:szCs w:val="32"/>
        </w:rPr>
        <w:t>Cài đặt máy áo Vmware và hệ điều hành CentOS:</w:t>
      </w:r>
    </w:p>
    <w:p w:rsidR="00FC0AB5" w:rsidRPr="00266290" w:rsidRDefault="00C95147" w:rsidP="00C95147">
      <w:pPr>
        <w:pStyle w:val="ListParagraph"/>
        <w:ind w:left="1080"/>
        <w:outlineLvl w:val="1"/>
        <w:rPr>
          <w:b/>
          <w:sz w:val="24"/>
          <w:szCs w:val="24"/>
        </w:rPr>
      </w:pPr>
      <w:r w:rsidRPr="00266290">
        <w:rPr>
          <w:b/>
          <w:sz w:val="24"/>
          <w:szCs w:val="24"/>
        </w:rPr>
        <w:t>Bước 1: chuẩn bị</w:t>
      </w:r>
    </w:p>
    <w:p w:rsidR="00C95147" w:rsidRPr="00266290" w:rsidRDefault="001E7623" w:rsidP="002724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 xml:space="preserve">Tải và cài đặt Vmware workstation Pro: </w:t>
      </w:r>
      <w:hyperlink r:id="rId6" w:history="1">
        <w:r w:rsidRPr="00266290">
          <w:rPr>
            <w:rStyle w:val="Hyperlink"/>
            <w:sz w:val="24"/>
            <w:szCs w:val="24"/>
          </w:rPr>
          <w:t>https://www.vmware.com/products/workstation-pro/workstation-pro-evaluation.html</w:t>
        </w:r>
      </w:hyperlink>
    </w:p>
    <w:p w:rsidR="0027241D" w:rsidRPr="00266290" w:rsidRDefault="001E7623" w:rsidP="002724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Tải source OS centos 7 (</w:t>
      </w:r>
      <w:r w:rsidR="0027241D" w:rsidRPr="00266290">
        <w:rPr>
          <w:sz w:val="24"/>
          <w:szCs w:val="24"/>
        </w:rPr>
        <w:t>lưu ý: tải Architectures x86_64</w:t>
      </w:r>
      <w:r w:rsidRPr="00266290">
        <w:rPr>
          <w:sz w:val="24"/>
          <w:szCs w:val="24"/>
        </w:rPr>
        <w:t>)</w:t>
      </w:r>
      <w:r w:rsidR="0027241D" w:rsidRPr="00266290">
        <w:rPr>
          <w:sz w:val="24"/>
          <w:szCs w:val="24"/>
        </w:rPr>
        <w:t xml:space="preserve">: </w:t>
      </w:r>
      <w:hyperlink r:id="rId7" w:history="1">
        <w:r w:rsidR="0027241D" w:rsidRPr="00266290">
          <w:rPr>
            <w:rStyle w:val="Hyperlink"/>
            <w:sz w:val="24"/>
            <w:szCs w:val="24"/>
          </w:rPr>
          <w:t>https://www.centos.org/download/</w:t>
        </w:r>
      </w:hyperlink>
    </w:p>
    <w:p w:rsidR="0027241D" w:rsidRPr="00266290" w:rsidRDefault="0027241D" w:rsidP="0027241D">
      <w:pPr>
        <w:pStyle w:val="Heading2"/>
        <w:ind w:left="360" w:firstLine="7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66290">
        <w:rPr>
          <w:rFonts w:asciiTheme="minorHAnsi" w:hAnsiTheme="minorHAnsi" w:cstheme="minorHAnsi"/>
          <w:b/>
          <w:color w:val="auto"/>
          <w:sz w:val="24"/>
          <w:szCs w:val="24"/>
        </w:rPr>
        <w:t xml:space="preserve">Bước 2: </w:t>
      </w:r>
      <w:r w:rsidR="00526D19" w:rsidRPr="00266290">
        <w:rPr>
          <w:rFonts w:asciiTheme="minorHAnsi" w:hAnsiTheme="minorHAnsi" w:cstheme="minorHAnsi"/>
          <w:b/>
          <w:color w:val="auto"/>
          <w:sz w:val="24"/>
          <w:szCs w:val="24"/>
        </w:rPr>
        <w:t>Cài đặt</w:t>
      </w:r>
      <w:r w:rsidR="00ED2C44" w:rsidRPr="0026629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mware</w:t>
      </w:r>
    </w:p>
    <w:p w:rsidR="00526D19" w:rsidRPr="00266290" w:rsidRDefault="00526D19" w:rsidP="00526D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 xml:space="preserve">Sau khi tải file xong chạy file setup vmware và tiến hành cài đặt </w:t>
      </w:r>
      <w:r w:rsidR="00ED2C44" w:rsidRPr="00266290">
        <w:rPr>
          <w:sz w:val="24"/>
          <w:szCs w:val="24"/>
        </w:rPr>
        <w:t>theo setting mặc định</w:t>
      </w:r>
    </w:p>
    <w:p w:rsidR="00ED2C44" w:rsidRPr="00266290" w:rsidRDefault="00ED2C44" w:rsidP="00ED2C44">
      <w:pPr>
        <w:pStyle w:val="Heading2"/>
        <w:ind w:left="360" w:firstLine="7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66290">
        <w:rPr>
          <w:rFonts w:asciiTheme="minorHAnsi" w:hAnsiTheme="minorHAnsi" w:cstheme="minorHAnsi"/>
          <w:b/>
          <w:color w:val="auto"/>
          <w:sz w:val="24"/>
          <w:szCs w:val="24"/>
        </w:rPr>
        <w:t>Bước 3:</w:t>
      </w:r>
      <w:r w:rsidR="00DB5672" w:rsidRPr="0026629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Tạo máy ảo và cài CentOS</w:t>
      </w:r>
    </w:p>
    <w:p w:rsidR="00E12F65" w:rsidRPr="00266290" w:rsidRDefault="00E12F65" w:rsidP="00E12F65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t xml:space="preserve"> </w:t>
      </w:r>
      <w:r w:rsidR="002A1BF7" w:rsidRPr="00266290">
        <w:rPr>
          <w:sz w:val="24"/>
          <w:szCs w:val="24"/>
        </w:rPr>
        <w:t xml:space="preserve">Chạy ứng dụng dụng vmware chọn </w:t>
      </w:r>
      <w:r w:rsidR="002A1BF7" w:rsidRPr="00266290">
        <w:rPr>
          <w:b/>
          <w:sz w:val="24"/>
          <w:szCs w:val="24"/>
        </w:rPr>
        <w:t>file &gt; new Virtul Machine</w:t>
      </w:r>
      <w:r w:rsidR="00115A33" w:rsidRPr="00266290">
        <w:rPr>
          <w:b/>
          <w:sz w:val="24"/>
          <w:szCs w:val="24"/>
        </w:rPr>
        <w:br/>
      </w:r>
      <w:r w:rsidR="002A1BF7" w:rsidRPr="00266290">
        <w:rPr>
          <w:sz w:val="24"/>
          <w:szCs w:val="24"/>
        </w:rPr>
        <w:br/>
      </w:r>
      <w:r w:rsidR="002A1BF7" w:rsidRPr="00266290">
        <w:rPr>
          <w:noProof/>
          <w:sz w:val="24"/>
          <w:szCs w:val="24"/>
        </w:rPr>
        <w:drawing>
          <wp:inline distT="0" distB="0" distL="0" distR="0" wp14:anchorId="0A16EAA3" wp14:editId="57D3E697">
            <wp:extent cx="4419600" cy="3297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758" cy="33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65" w:rsidRPr="00266290" w:rsidRDefault="00E12F65" w:rsidP="00E12F65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b/>
          <w:sz w:val="24"/>
          <w:szCs w:val="24"/>
        </w:rPr>
        <w:lastRenderedPageBreak/>
        <w:t xml:space="preserve"> </w:t>
      </w:r>
      <w:r w:rsidR="00E578AD" w:rsidRPr="00266290">
        <w:rPr>
          <w:sz w:val="24"/>
          <w:szCs w:val="24"/>
        </w:rPr>
        <w:t>Chọn Custom rồi bấm next</w:t>
      </w:r>
      <w:r w:rsidR="00115A33" w:rsidRPr="00266290">
        <w:rPr>
          <w:sz w:val="24"/>
          <w:szCs w:val="24"/>
        </w:rPr>
        <w:br/>
      </w:r>
      <w:r w:rsidR="00E578AD" w:rsidRPr="00266290">
        <w:rPr>
          <w:b/>
          <w:sz w:val="24"/>
          <w:szCs w:val="24"/>
        </w:rPr>
        <w:br/>
      </w:r>
      <w:r w:rsidR="00E578AD" w:rsidRPr="00266290">
        <w:rPr>
          <w:noProof/>
          <w:sz w:val="24"/>
          <w:szCs w:val="24"/>
        </w:rPr>
        <w:drawing>
          <wp:inline distT="0" distB="0" distL="0" distR="0" wp14:anchorId="038381C0" wp14:editId="28B1EBFF">
            <wp:extent cx="3771900" cy="39159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883" cy="39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7E" w:rsidRPr="00266290" w:rsidRDefault="00E578AD" w:rsidP="009E707E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t>Chọn phiên bản của máy ảo. Ở đây mình chọn phiên bản workstation17</w:t>
      </w:r>
      <w:r w:rsidR="00A42CB8" w:rsidRPr="00266290">
        <w:rPr>
          <w:sz w:val="24"/>
          <w:szCs w:val="24"/>
        </w:rPr>
        <w:br/>
      </w:r>
      <w:r w:rsidR="009E707E" w:rsidRPr="00266290">
        <w:rPr>
          <w:noProof/>
          <w:sz w:val="24"/>
          <w:szCs w:val="24"/>
        </w:rPr>
        <w:drawing>
          <wp:inline distT="0" distB="0" distL="0" distR="0" wp14:anchorId="7BAEDDF7" wp14:editId="04CE715A">
            <wp:extent cx="3409950" cy="354078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315" cy="35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7E" w:rsidRPr="00266290" w:rsidRDefault="009E707E" w:rsidP="009E707E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 xml:space="preserve"> Tích chọn Installer disc image file rồi chọn đến file OS đã tải từ trước</w:t>
      </w:r>
      <w:r w:rsidR="00A42CB8"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7DDBB97E" wp14:editId="3BC3CC8E">
            <wp:extent cx="3476625" cy="3625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825" cy="36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E" w:rsidRPr="00266290" w:rsidRDefault="008A2BCE" w:rsidP="009E707E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t xml:space="preserve"> Thiết lập tài khoản mật khẩu cho user của hệ điều hành</w:t>
      </w:r>
      <w:r w:rsidR="004A0983" w:rsidRPr="00266290">
        <w:rPr>
          <w:sz w:val="24"/>
          <w:szCs w:val="24"/>
        </w:rPr>
        <w:t>( đây cũng là User root)</w:t>
      </w:r>
      <w:r w:rsidR="00A42CB8"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0E8214CF" wp14:editId="6B172E5C">
            <wp:extent cx="3459743" cy="3600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401" cy="361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E" w:rsidRPr="00266290" w:rsidRDefault="008A2BCE" w:rsidP="009E707E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t xml:space="preserve"> Thiết lập tên folder hiển thị trên máy vật lí và thư mục chứa dữ liệu máy ảo</w:t>
      </w:r>
      <w:r w:rsidR="00312A62" w:rsidRPr="00266290">
        <w:rPr>
          <w:sz w:val="24"/>
          <w:szCs w:val="24"/>
        </w:rPr>
        <w:t xml:space="preserve"> (thư mục chứa giữ liệ</w:t>
      </w:r>
      <w:r w:rsidR="006C4B52" w:rsidRPr="00266290">
        <w:rPr>
          <w:sz w:val="24"/>
          <w:szCs w:val="24"/>
        </w:rPr>
        <w:t>u lưu</w:t>
      </w:r>
      <w:r w:rsidR="00312A62" w:rsidRPr="00266290">
        <w:rPr>
          <w:sz w:val="24"/>
          <w:szCs w:val="24"/>
        </w:rPr>
        <w:t xml:space="preserve"> trên ổ cứng &gt; 40gb</w:t>
      </w:r>
      <w:r w:rsidR="006C4B52" w:rsidRPr="00266290">
        <w:rPr>
          <w:sz w:val="24"/>
          <w:szCs w:val="24"/>
        </w:rPr>
        <w:t xml:space="preserve"> trống )</w:t>
      </w:r>
      <w:r w:rsidR="00A42CB8" w:rsidRPr="00266290">
        <w:rPr>
          <w:sz w:val="24"/>
          <w:szCs w:val="24"/>
        </w:rPr>
        <w:br/>
      </w:r>
      <w:r w:rsidR="00005CFB" w:rsidRPr="00266290">
        <w:rPr>
          <w:sz w:val="24"/>
          <w:szCs w:val="24"/>
        </w:rPr>
        <w:lastRenderedPageBreak/>
        <w:br/>
      </w:r>
      <w:r w:rsidR="00005CFB" w:rsidRPr="00266290">
        <w:rPr>
          <w:noProof/>
          <w:sz w:val="24"/>
          <w:szCs w:val="24"/>
        </w:rPr>
        <w:drawing>
          <wp:inline distT="0" distB="0" distL="0" distR="0" wp14:anchorId="702AE532" wp14:editId="3BE3630A">
            <wp:extent cx="3362325" cy="348298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392" cy="35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FB" w:rsidRPr="00266290" w:rsidRDefault="00005CFB" w:rsidP="009E707E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t xml:space="preserve"> Thiết lập core</w:t>
      </w:r>
      <w:r w:rsidR="00DB4793" w:rsidRPr="00266290">
        <w:rPr>
          <w:sz w:val="24"/>
          <w:szCs w:val="24"/>
        </w:rPr>
        <w:t xml:space="preserve"> và processor</w:t>
      </w:r>
      <w:r w:rsidRPr="00266290">
        <w:rPr>
          <w:sz w:val="24"/>
          <w:szCs w:val="24"/>
        </w:rPr>
        <w:t xml:space="preserve"> cho máy ảo (tùy thuộc vào cấu hình máy vật lý để tùy chỉnh)</w:t>
      </w:r>
      <w:r w:rsidR="00DB4793" w:rsidRPr="00266290">
        <w:rPr>
          <w:sz w:val="24"/>
          <w:szCs w:val="24"/>
        </w:rPr>
        <w:t xml:space="preserve">. </w:t>
      </w:r>
      <w:r w:rsidR="00BF20C7" w:rsidRPr="00266290">
        <w:rPr>
          <w:sz w:val="24"/>
          <w:szCs w:val="24"/>
        </w:rPr>
        <w:t>Ở đây mình để 1 core 1 processors</w:t>
      </w:r>
      <w:r w:rsidR="00A42CB8" w:rsidRPr="00266290">
        <w:rPr>
          <w:sz w:val="24"/>
          <w:szCs w:val="24"/>
        </w:rPr>
        <w:br/>
      </w:r>
      <w:r w:rsidR="00BF20C7" w:rsidRPr="00266290">
        <w:rPr>
          <w:noProof/>
          <w:sz w:val="24"/>
          <w:szCs w:val="24"/>
        </w:rPr>
        <w:drawing>
          <wp:inline distT="0" distB="0" distL="0" distR="0" wp14:anchorId="1F1629AC" wp14:editId="0D536C6F">
            <wp:extent cx="3392127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394" cy="35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C7" w:rsidRPr="00266290" w:rsidRDefault="007741A7" w:rsidP="009E707E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 xml:space="preserve"> Thiết lập Ram ( tối thiểu 4gb ram)</w:t>
      </w:r>
      <w:r w:rsidR="00A42CB8" w:rsidRPr="00266290">
        <w:rPr>
          <w:sz w:val="24"/>
          <w:szCs w:val="24"/>
        </w:rPr>
        <w:br/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679F6770" wp14:editId="51B140A7">
            <wp:extent cx="3400425" cy="355610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416" cy="35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79" w:rsidRPr="00266290" w:rsidRDefault="007741A7" w:rsidP="00920C79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t xml:space="preserve"> Thiết lập Network chọn </w:t>
      </w:r>
      <w:r w:rsidRPr="00266290">
        <w:rPr>
          <w:b/>
          <w:sz w:val="24"/>
          <w:szCs w:val="24"/>
        </w:rPr>
        <w:t>User Network address translation</w:t>
      </w:r>
      <w:r w:rsidR="00A42CB8" w:rsidRPr="00266290">
        <w:rPr>
          <w:b/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5F7961E7" wp14:editId="7A079C1E">
            <wp:extent cx="3408028" cy="35718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82" cy="35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79" w:rsidRPr="00266290" w:rsidRDefault="00920C79" w:rsidP="00920C79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Thiết lập I/O Controller mình để mặc định</w:t>
      </w:r>
      <w:r w:rsidR="00A42CB8"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5C13D5B3" wp14:editId="7A5CF0FD">
            <wp:extent cx="3533775" cy="369478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936" cy="37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79" w:rsidRPr="00266290" w:rsidRDefault="005E7ED1" w:rsidP="00920C79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sz w:val="24"/>
          <w:szCs w:val="24"/>
        </w:rPr>
        <w:t xml:space="preserve">Thiết lập loại ổ cứng (tùy thuộc vào loại </w:t>
      </w:r>
      <w:r w:rsidR="00FB0135" w:rsidRPr="00266290">
        <w:rPr>
          <w:sz w:val="24"/>
          <w:szCs w:val="24"/>
        </w:rPr>
        <w:t>ổ cứng trên máy vật lý để chọn hoặc chọn mặc định là SCSI)</w:t>
      </w:r>
      <w:r w:rsidR="00FB0135" w:rsidRPr="00266290">
        <w:rPr>
          <w:noProof/>
          <w:sz w:val="24"/>
          <w:szCs w:val="24"/>
        </w:rPr>
        <w:t xml:space="preserve"> </w:t>
      </w:r>
      <w:r w:rsidR="00A42CB8" w:rsidRPr="00266290">
        <w:rPr>
          <w:noProof/>
          <w:sz w:val="24"/>
          <w:szCs w:val="24"/>
        </w:rPr>
        <w:br/>
      </w:r>
      <w:r w:rsidR="00FB0135" w:rsidRPr="00266290">
        <w:rPr>
          <w:noProof/>
          <w:sz w:val="24"/>
          <w:szCs w:val="24"/>
        </w:rPr>
        <w:drawing>
          <wp:inline distT="0" distB="0" distL="0" distR="0" wp14:anchorId="72B561E3" wp14:editId="7A28A483">
            <wp:extent cx="3552825" cy="36980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5089" cy="37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35" w:rsidRPr="00266290" w:rsidRDefault="006E0BDF" w:rsidP="00920C79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noProof/>
          <w:sz w:val="24"/>
          <w:szCs w:val="24"/>
        </w:rPr>
        <w:lastRenderedPageBreak/>
        <w:t>Chọn create a new virtual disk</w:t>
      </w:r>
      <w:r w:rsidR="00A42CB8" w:rsidRPr="00266290">
        <w:rPr>
          <w:noProof/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3C2E0B2A" wp14:editId="3AD16FE0">
            <wp:extent cx="3524250" cy="36585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392" cy="36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DF" w:rsidRPr="00266290" w:rsidRDefault="006E0BDF" w:rsidP="00920C79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noProof/>
          <w:sz w:val="24"/>
          <w:szCs w:val="24"/>
        </w:rPr>
        <w:t xml:space="preserve">Thiết lập dung lượng ổ cứng (tối thiểu 40gb) </w:t>
      </w:r>
      <w:r w:rsidR="00A42CB8" w:rsidRPr="00266290">
        <w:rPr>
          <w:noProof/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3B664245" wp14:editId="4F2DADBC">
            <wp:extent cx="3571875" cy="36997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581" cy="37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DF" w:rsidRPr="00266290" w:rsidRDefault="006E0BDF" w:rsidP="00920C79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noProof/>
          <w:sz w:val="24"/>
          <w:szCs w:val="24"/>
        </w:rPr>
        <w:lastRenderedPageBreak/>
        <w:t>Chọn finish là hoàn tất quá trình setup máy ảo</w:t>
      </w:r>
      <w:r w:rsidR="00A42CB8" w:rsidRPr="00266290">
        <w:rPr>
          <w:noProof/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4BFBC735" wp14:editId="0E964326">
            <wp:extent cx="3686175" cy="380904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128" cy="38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1" w:rsidRPr="00266290" w:rsidRDefault="000F0E81" w:rsidP="00920C79">
      <w:pPr>
        <w:pStyle w:val="ListParagraph"/>
        <w:numPr>
          <w:ilvl w:val="1"/>
          <w:numId w:val="3"/>
        </w:numPr>
        <w:outlineLvl w:val="2"/>
        <w:rPr>
          <w:sz w:val="24"/>
          <w:szCs w:val="24"/>
        </w:rPr>
      </w:pPr>
      <w:r w:rsidRPr="00266290">
        <w:rPr>
          <w:noProof/>
          <w:sz w:val="24"/>
          <w:szCs w:val="24"/>
        </w:rPr>
        <w:t>Chờ quá trình cài đặt OS là xong</w:t>
      </w:r>
      <w:r w:rsidRPr="00266290">
        <w:rPr>
          <w:noProof/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214E7DA2" wp14:editId="470BC9D3">
            <wp:extent cx="4208780" cy="253925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869" cy="25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4E" w:rsidRPr="00266290" w:rsidRDefault="00FC0AB5" w:rsidP="00E578AD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266290">
        <w:rPr>
          <w:b/>
          <w:sz w:val="32"/>
          <w:szCs w:val="32"/>
        </w:rPr>
        <w:t>Cài đặt Oracle Database 19c:</w:t>
      </w:r>
    </w:p>
    <w:p w:rsidR="00E96126" w:rsidRPr="00266290" w:rsidRDefault="00E96126" w:rsidP="0092547A">
      <w:pPr>
        <w:pStyle w:val="ListParagraph"/>
        <w:ind w:left="1080"/>
        <w:outlineLvl w:val="1"/>
        <w:rPr>
          <w:b/>
          <w:sz w:val="24"/>
          <w:szCs w:val="24"/>
        </w:rPr>
      </w:pPr>
      <w:r w:rsidRPr="00266290">
        <w:rPr>
          <w:b/>
          <w:sz w:val="24"/>
          <w:szCs w:val="24"/>
        </w:rPr>
        <w:t>Bướ</w:t>
      </w:r>
      <w:r w:rsidR="002C674D" w:rsidRPr="00266290">
        <w:rPr>
          <w:b/>
          <w:sz w:val="24"/>
          <w:szCs w:val="24"/>
        </w:rPr>
        <w:t>c 1: Cấu hình và  c</w:t>
      </w:r>
      <w:r w:rsidRPr="00266290">
        <w:rPr>
          <w:b/>
          <w:sz w:val="24"/>
          <w:szCs w:val="24"/>
        </w:rPr>
        <w:t>ài đặt các package cần thiết</w:t>
      </w:r>
      <w:r w:rsidR="0092547A" w:rsidRPr="00266290">
        <w:rPr>
          <w:b/>
          <w:sz w:val="24"/>
          <w:szCs w:val="24"/>
        </w:rPr>
        <w:t>:</w:t>
      </w:r>
    </w:p>
    <w:p w:rsidR="009679D5" w:rsidRPr="00266290" w:rsidRDefault="00741FBB" w:rsidP="009679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Upgrade các packages của hdh bằng command sau:</w:t>
      </w:r>
    </w:p>
    <w:p w:rsidR="00FF245E" w:rsidRPr="00266290" w:rsidRDefault="00FF245E" w:rsidP="00E50EDC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yum update -y</w:t>
      </w:r>
    </w:p>
    <w:p w:rsidR="00DE72B0" w:rsidRPr="00266290" w:rsidRDefault="006F2E17" w:rsidP="00DE72B0">
      <w:pPr>
        <w:pStyle w:val="ListParagraph"/>
        <w:numPr>
          <w:ilvl w:val="0"/>
          <w:numId w:val="2"/>
        </w:numPr>
        <w:rPr>
          <w:color w:val="538135" w:themeColor="accent6" w:themeShade="BF"/>
          <w:sz w:val="24"/>
          <w:szCs w:val="24"/>
        </w:rPr>
      </w:pPr>
      <w:r w:rsidRPr="00266290">
        <w:rPr>
          <w:color w:val="000000" w:themeColor="text1"/>
          <w:sz w:val="24"/>
          <w:szCs w:val="24"/>
        </w:rPr>
        <w:t>Cài các gói package cần thiết:</w:t>
      </w:r>
    </w:p>
    <w:p w:rsidR="006F2E17" w:rsidRPr="00266290" w:rsidRDefault="006F2E17" w:rsidP="006F2E17">
      <w:pPr>
        <w:pStyle w:val="ListParagraph"/>
        <w:ind w:left="1800"/>
        <w:rPr>
          <w:rFonts w:cstheme="minorHAnsi"/>
          <w:color w:val="538135" w:themeColor="accent6" w:themeShade="BF"/>
          <w:sz w:val="24"/>
          <w:szCs w:val="24"/>
          <w:shd w:val="clear" w:color="auto" w:fill="F5F5F5"/>
        </w:rPr>
      </w:pPr>
      <w:r w:rsidRPr="00266290">
        <w:rPr>
          <w:rFonts w:cstheme="minorHAnsi"/>
          <w:color w:val="538135" w:themeColor="accent6" w:themeShade="BF"/>
          <w:sz w:val="24"/>
          <w:szCs w:val="24"/>
        </w:rPr>
        <w:lastRenderedPageBreak/>
        <w:t xml:space="preserve"># </w:t>
      </w:r>
      <w:r w:rsidRPr="00266290">
        <w:rPr>
          <w:rFonts w:cstheme="minorHAnsi"/>
          <w:color w:val="282828"/>
          <w:sz w:val="24"/>
          <w:szCs w:val="24"/>
          <w:shd w:val="clear" w:color="auto" w:fill="F5F5F5"/>
        </w:rPr>
        <w:t> </w:t>
      </w:r>
      <w:r w:rsidRPr="00266290">
        <w:rPr>
          <w:rFonts w:cstheme="minorHAnsi"/>
          <w:color w:val="538135" w:themeColor="accent6" w:themeShade="BF"/>
          <w:sz w:val="24"/>
          <w:szCs w:val="24"/>
          <w:shd w:val="clear" w:color="auto" w:fill="F5F5F5"/>
        </w:rPr>
        <w:t>yum install -y policycoreutils-python unzip wget net-tools bc compat-libcap1 compat-libstdc++-33 dtrace-modules dtrace-modules-headers dtrace-modules-provider-headers dtrace-utils elfutils-libelf fontconfig-devel glibc glibc-devel ksh libaio-devel libaio libXrender libXrender-devel libdtrace-ctf-devel libX11 libXau libXi libXtst libgcc librdmacm-devel libstdc++ libxcb make nfs-utils python libstdc++-devel python-rtslib python-configshell python six targetcli smartmontools sysstat elfutils-libelf-devel binutils</w:t>
      </w:r>
    </w:p>
    <w:p w:rsidR="00FF245E" w:rsidRPr="00266290" w:rsidRDefault="00FF245E" w:rsidP="00FF245E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  <w:shd w:val="clear" w:color="auto" w:fill="F5F5F5"/>
        </w:rPr>
        <w:t>Cài đặt x11 server để hiển thị GUI cài đặt:</w:t>
      </w:r>
    </w:p>
    <w:p w:rsidR="00FF245E" w:rsidRPr="00266290" w:rsidRDefault="00FF245E" w:rsidP="00E50EDC">
      <w:pPr>
        <w:pStyle w:val="ListParagraph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ind w:left="1800"/>
        <w:rPr>
          <w:rFonts w:ascii="Courier" w:eastAsia="Times New Roman" w:hAnsi="Courier" w:cs="Courier New"/>
          <w:color w:val="282828"/>
          <w:sz w:val="24"/>
          <w:szCs w:val="24"/>
        </w:rPr>
      </w:pPr>
      <w:r w:rsidRPr="00266290">
        <w:rPr>
          <w:rFonts w:ascii="Courier" w:eastAsia="Times New Roman" w:hAnsi="Courier" w:cs="Courier New"/>
          <w:color w:val="282828"/>
          <w:sz w:val="24"/>
          <w:szCs w:val="24"/>
        </w:rPr>
        <w:t># yum groupinstall "X Window System" -y</w:t>
      </w:r>
    </w:p>
    <w:p w:rsidR="00FF245E" w:rsidRPr="00266290" w:rsidRDefault="00FF245E" w:rsidP="00E50EDC">
      <w:pPr>
        <w:pStyle w:val="ListParagraph"/>
        <w:ind w:left="1800"/>
        <w:rPr>
          <w:rFonts w:cstheme="minorHAnsi"/>
          <w:color w:val="000000" w:themeColor="text1"/>
          <w:sz w:val="24"/>
          <w:szCs w:val="24"/>
        </w:rPr>
      </w:pPr>
    </w:p>
    <w:p w:rsidR="00E50EDC" w:rsidRPr="00266290" w:rsidRDefault="00E50EDC" w:rsidP="00E50ED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</w:rPr>
        <w:t>Cấu hình hostname:</w:t>
      </w:r>
    </w:p>
    <w:p w:rsidR="00E50EDC" w:rsidRPr="00266290" w:rsidRDefault="00E50EDC" w:rsidP="00E50EDC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 xml:space="preserve"># hostnamectl set-hostname </w:t>
      </w:r>
      <w:r w:rsidR="00DA55ED" w:rsidRPr="00266290">
        <w:rPr>
          <w:rFonts w:ascii="Courier" w:hAnsi="Courier"/>
          <w:color w:val="282828"/>
          <w:sz w:val="24"/>
          <w:szCs w:val="24"/>
        </w:rPr>
        <w:t>localhost</w:t>
      </w:r>
    </w:p>
    <w:p w:rsidR="00E50EDC" w:rsidRPr="00266290" w:rsidRDefault="00567997" w:rsidP="00E50ED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</w:rPr>
        <w:t>Set secure Linux to permissive</w:t>
      </w:r>
    </w:p>
    <w:p w:rsidR="00567997" w:rsidRPr="00266290" w:rsidRDefault="00567997" w:rsidP="00567997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</w:rPr>
        <w:t>Tiến hành thay đổ</w:t>
      </w:r>
      <w:r w:rsidR="00310BB9" w:rsidRPr="00266290">
        <w:rPr>
          <w:rFonts w:cstheme="minorHAnsi"/>
          <w:color w:val="000000" w:themeColor="text1"/>
          <w:sz w:val="24"/>
          <w:szCs w:val="24"/>
        </w:rPr>
        <w:t xml:space="preserve">i cấu </w:t>
      </w:r>
      <w:r w:rsidRPr="00266290">
        <w:rPr>
          <w:rFonts w:cstheme="minorHAnsi"/>
          <w:color w:val="000000" w:themeColor="text1"/>
          <w:sz w:val="24"/>
          <w:szCs w:val="24"/>
        </w:rPr>
        <w:t>hình</w:t>
      </w:r>
      <w:r w:rsidR="00310BB9" w:rsidRPr="00266290">
        <w:rPr>
          <w:rFonts w:cstheme="minorHAnsi"/>
          <w:color w:val="000000" w:themeColor="text1"/>
          <w:sz w:val="24"/>
          <w:szCs w:val="24"/>
        </w:rPr>
        <w:t xml:space="preserve"> trong </w:t>
      </w:r>
      <w:r w:rsidR="00310BB9" w:rsidRPr="00266290">
        <w:rPr>
          <w:rFonts w:cstheme="minorHAnsi"/>
          <w:b/>
          <w:color w:val="000000" w:themeColor="text1"/>
          <w:sz w:val="24"/>
          <w:szCs w:val="24"/>
        </w:rPr>
        <w:t>/etc/selinux/config</w:t>
      </w:r>
    </w:p>
    <w:p w:rsidR="00310BB9" w:rsidRPr="00266290" w:rsidRDefault="00310BB9" w:rsidP="00C10B3B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 xml:space="preserve"># vi </w:t>
      </w:r>
      <w:r w:rsidRPr="00266290">
        <w:rPr>
          <w:rStyle w:val="Emphasis"/>
          <w:rFonts w:ascii="Courier" w:hAnsi="Courier"/>
          <w:color w:val="282828"/>
          <w:sz w:val="24"/>
          <w:szCs w:val="24"/>
        </w:rPr>
        <w:t>/etc/selinux/config</w:t>
      </w:r>
    </w:p>
    <w:p w:rsidR="00C10B3B" w:rsidRPr="00266290" w:rsidRDefault="00C10B3B" w:rsidP="00C10B3B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SELINUX=permissive</w:t>
      </w:r>
    </w:p>
    <w:p w:rsidR="00310BB9" w:rsidRPr="00266290" w:rsidRDefault="00C10B3B" w:rsidP="00C10B3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</w:rPr>
        <w:t>Khởi động lại hệ thống hoặc chạy lệnh sau:</w:t>
      </w:r>
    </w:p>
    <w:p w:rsidR="00C10B3B" w:rsidRPr="00266290" w:rsidRDefault="00C10B3B" w:rsidP="00C10B3B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setenforce Permissive</w:t>
      </w:r>
    </w:p>
    <w:p w:rsidR="00C10B3B" w:rsidRPr="00266290" w:rsidRDefault="00911346" w:rsidP="0091134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</w:rPr>
        <w:t>Tạo user và group cho oracle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groupadd oinstall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groupadd dba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useradd -g oinstall -G dba oracle</w:t>
      </w:r>
    </w:p>
    <w:p w:rsidR="00911346" w:rsidRPr="00266290" w:rsidRDefault="00911346" w:rsidP="0091134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</w:rPr>
        <w:t>Thiết lập mật khẩu cho user oracle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passwd oracle</w:t>
      </w:r>
    </w:p>
    <w:p w:rsidR="00911346" w:rsidRPr="00266290" w:rsidRDefault="00911346" w:rsidP="0091134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266290">
        <w:rPr>
          <w:rFonts w:cstheme="minorHAnsi"/>
          <w:color w:val="000000" w:themeColor="text1"/>
          <w:sz w:val="24"/>
          <w:szCs w:val="24"/>
        </w:rPr>
        <w:t>Tạo thư mục và tiến hành upload source cài đặt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lastRenderedPageBreak/>
        <w:t># mkdir -p /u01/softs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mkdir -p /u01/app/product/db19c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chown -R oracle:oinstall /u01</w:t>
      </w:r>
    </w:p>
    <w:p w:rsidR="00911346" w:rsidRPr="00266290" w:rsidRDefault="00911346" w:rsidP="0091134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chmod -R 775 /u01</w:t>
      </w:r>
    </w:p>
    <w:p w:rsidR="00E96126" w:rsidRPr="00266290" w:rsidRDefault="00A3497B" w:rsidP="004D23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 xml:space="preserve">Sử dụng user oracle tài bộ cài oracle từ: </w:t>
      </w:r>
      <w:hyperlink r:id="rId23" w:history="1">
        <w:r w:rsidRPr="00266290">
          <w:rPr>
            <w:rStyle w:val="Hyperlink"/>
            <w:sz w:val="24"/>
            <w:szCs w:val="24"/>
          </w:rPr>
          <w:t>https://www.oracle.com/database/technologies/oracle-database-software-downloads.html#19c</w:t>
        </w:r>
      </w:hyperlink>
      <w:r w:rsidR="00134263" w:rsidRPr="00266290">
        <w:rPr>
          <w:sz w:val="24"/>
          <w:szCs w:val="24"/>
        </w:rPr>
        <w:t xml:space="preserve"> (bản Linux x86-64.zip)</w:t>
      </w:r>
    </w:p>
    <w:p w:rsidR="00134263" w:rsidRPr="00266290" w:rsidRDefault="00134263" w:rsidP="004D23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Sau đó tiến hành giải nén file</w:t>
      </w:r>
    </w:p>
    <w:p w:rsidR="00134263" w:rsidRPr="00266290" w:rsidRDefault="00134263" w:rsidP="004D2381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unzip /Downloads/LINUX.X64_193000_db_home.zip -d /u01/app/product/db19c</w:t>
      </w:r>
    </w:p>
    <w:p w:rsidR="00E96126" w:rsidRPr="00266290" w:rsidRDefault="009647CD" w:rsidP="009647CD">
      <w:pPr>
        <w:pStyle w:val="Heading2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266290">
        <w:rPr>
          <w:rFonts w:asciiTheme="minorHAnsi" w:eastAsiaTheme="minorHAnsi" w:hAnsiTheme="minorHAnsi" w:cstheme="minorBidi"/>
          <w:color w:val="auto"/>
          <w:sz w:val="24"/>
          <w:szCs w:val="24"/>
        </w:rPr>
        <w:t>Bước 2: Cài đặt Oracle Database Software</w:t>
      </w:r>
    </w:p>
    <w:p w:rsidR="000F511D" w:rsidRPr="00266290" w:rsidRDefault="000F511D" w:rsidP="000F51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Sử dụng user Oracle để cài đặt</w:t>
      </w:r>
    </w:p>
    <w:p w:rsidR="000F511D" w:rsidRPr="00266290" w:rsidRDefault="000F511D" w:rsidP="000F511D">
      <w:pPr>
        <w:pStyle w:val="ListParagraph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ind w:left="1800"/>
        <w:rPr>
          <w:rFonts w:ascii="Courier" w:eastAsia="Times New Roman" w:hAnsi="Courier" w:cs="Courier New"/>
          <w:color w:val="282828"/>
          <w:sz w:val="24"/>
          <w:szCs w:val="24"/>
        </w:rPr>
      </w:pPr>
      <w:r w:rsidRPr="00266290">
        <w:rPr>
          <w:rFonts w:ascii="Courier" w:eastAsia="Times New Roman" w:hAnsi="Courier" w:cs="Courier New"/>
          <w:color w:val="282828"/>
          <w:sz w:val="24"/>
          <w:szCs w:val="24"/>
        </w:rPr>
        <w:t># su oracle</w:t>
      </w:r>
    </w:p>
    <w:p w:rsidR="000F511D" w:rsidRPr="00266290" w:rsidRDefault="000F511D" w:rsidP="000F511D">
      <w:pPr>
        <w:pStyle w:val="ListParagraph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ind w:left="1800"/>
        <w:rPr>
          <w:rFonts w:ascii="Courier" w:eastAsia="Times New Roman" w:hAnsi="Courier" w:cs="Courier New"/>
          <w:color w:val="282828"/>
          <w:sz w:val="24"/>
          <w:szCs w:val="24"/>
        </w:rPr>
      </w:pPr>
      <w:r w:rsidRPr="00266290">
        <w:rPr>
          <w:rFonts w:ascii="Courier" w:eastAsia="Times New Roman" w:hAnsi="Courier" w:cs="Courier New"/>
          <w:color w:val="282828"/>
          <w:sz w:val="24"/>
          <w:szCs w:val="24"/>
        </w:rPr>
        <w:t># /u01/app/product/db19c/runInstaller</w:t>
      </w:r>
    </w:p>
    <w:p w:rsidR="000F511D" w:rsidRPr="00266290" w:rsidRDefault="000F511D" w:rsidP="00295215">
      <w:pPr>
        <w:pStyle w:val="ListParagraph"/>
        <w:ind w:left="2160"/>
        <w:rPr>
          <w:sz w:val="24"/>
          <w:szCs w:val="24"/>
        </w:rPr>
      </w:pPr>
      <w:r w:rsidRPr="00266290">
        <w:rPr>
          <w:sz w:val="24"/>
          <w:szCs w:val="24"/>
        </w:rPr>
        <w:t xml:space="preserve">Sau đó sẽ xuất hiện giao diện cài đặt 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429125" cy="2552700"/>
            <wp:effectExtent l="0" t="0" r="9525" b="0"/>
            <wp:docPr id="4" name="Picture 4" descr="https://system.info.vn/wp-content/uploads/2021/09/cai-dat-oracle-database19c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tem.info.vn/wp-content/uploads/2021/09/cai-dat-oracle-database19c-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15" w:rsidRPr="00266290" w:rsidRDefault="00295215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Chọn “Set up software only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627236" cy="3510915"/>
            <wp:effectExtent l="0" t="0" r="2540" b="0"/>
            <wp:docPr id="5" name="Picture 5" descr="https://system.info.vn/wp-content/uploads/2021/09/cai-dat-oracle-database19c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ystem.info.vn/wp-content/uploads/2021/09/cai-dat-oracle-database19c-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29" cy="35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15" w:rsidRPr="00266290" w:rsidRDefault="00295215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Chọn “Single instance database installation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627236" cy="3510915"/>
            <wp:effectExtent l="0" t="0" r="2540" b="0"/>
            <wp:docPr id="9" name="Picture 9" descr="https://system.info.vn/wp-content/uploads/2021/09/cai-dat-oracle-database19c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ystem.info.vn/wp-content/uploads/2021/09/cai-dat-oracle-database19c-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20" cy="35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15" w:rsidRPr="00266290" w:rsidRDefault="00C65C64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Chọn loại database: “Enterprise Edition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51CEA451" wp14:editId="6BC9C209">
            <wp:extent cx="4551036" cy="3453098"/>
            <wp:effectExtent l="0" t="0" r="2540" b="0"/>
            <wp:docPr id="10" name="Picture 10" descr="https://system.info.vn/wp-content/uploads/2021/09/cai-dat-oracle-database19c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ystem.info.vn/wp-content/uploads/2021/09/cai-dat-oracle-database19c-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57" cy="34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64" w:rsidRPr="00266290" w:rsidRDefault="00C65C64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Chọn đường dẫn Oracle base: “/u01/app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3686BB04" wp14:editId="4AC50078">
            <wp:extent cx="4598661" cy="3489234"/>
            <wp:effectExtent l="0" t="0" r="0" b="0"/>
            <wp:docPr id="14" name="Picture 14" descr="https://system.info.vn/wp-content/uploads/2021/09/cai-dat-oracle-database19c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ystem.info.vn/wp-content/uploads/2021/09/cai-dat-oracle-database19c-0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81" cy="35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64" w:rsidRPr="00266290" w:rsidRDefault="001975DB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Create inventory mình để mặc định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1A3246A0" wp14:editId="3DD29CD1">
            <wp:extent cx="4598661" cy="3489234"/>
            <wp:effectExtent l="0" t="0" r="0" b="0"/>
            <wp:docPr id="16" name="Picture 16" descr="https://system.info.vn/wp-content/uploads/2021/09/cai-dat-oracle-database19c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ystem.info.vn/wp-content/uploads/2021/09/cai-dat-oracle-database19c-0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58" cy="35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DB" w:rsidRPr="00266290" w:rsidRDefault="001975DB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Cấu hình phân quyền của group và User trên hệ thống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608186" cy="3496461"/>
            <wp:effectExtent l="0" t="0" r="2540" b="8890"/>
            <wp:docPr id="22" name="Picture 22" descr="https://system.info.vn/wp-content/uploads/2021/09/cai-dat-oracle-database19c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ystem.info.vn/wp-content/uploads/2021/09/cai-dat-oracle-database19c-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44" cy="35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DB" w:rsidRPr="00266290" w:rsidRDefault="006943FA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 xml:space="preserve">Ở đây để mặc định 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636761" cy="3518142"/>
            <wp:effectExtent l="0" t="0" r="0" b="6350"/>
            <wp:docPr id="23" name="Picture 23" descr="https://system.info.vn/wp-content/uploads/2021/09/cai-dat-oracle-database19c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ystem.info.vn/wp-content/uploads/2021/09/cai-dat-oracle-database19c-0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02" cy="35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FA" w:rsidRPr="00266290" w:rsidRDefault="006943FA" w:rsidP="002952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Database sẽ tiến hành check các thông số trên hệ thống</w:t>
      </w:r>
    </w:p>
    <w:p w:rsidR="006943FA" w:rsidRPr="00266290" w:rsidRDefault="006943FA" w:rsidP="006943F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Nếu gặp tình trạng báo Warning ta ấn vào “Fix &amp; Check again”</w:t>
      </w:r>
      <w:r w:rsidR="00870AC8" w:rsidRPr="00266290">
        <w:rPr>
          <w:sz w:val="24"/>
          <w:szCs w:val="24"/>
        </w:rPr>
        <w:br/>
      </w:r>
      <w:r w:rsidR="00870AC8" w:rsidRPr="00266290">
        <w:rPr>
          <w:noProof/>
          <w:sz w:val="24"/>
          <w:szCs w:val="24"/>
        </w:rPr>
        <w:drawing>
          <wp:inline distT="0" distB="0" distL="0" distR="0">
            <wp:extent cx="4751061" cy="3604867"/>
            <wp:effectExtent l="0" t="0" r="3175" b="0"/>
            <wp:docPr id="24" name="Picture 24" descr="https://system.info.vn/wp-content/uploads/2021/09/cai-dat-oracle-database19c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ystem.info.vn/wp-content/uploads/2021/09/cai-dat-oracle-database19c-0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61" cy="36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C8" w:rsidRPr="00266290" w:rsidRDefault="00870AC8" w:rsidP="00870A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Một cửa sổ hiển thị yêu cầu chúng ta chạy script “/tmp/InstallActions2021-09-27_09-56-50PM/CVU_19.0.0.0.0_oracle/runfixup.sh” với quyền của user root để fix các vấn đề của hệ thống.</w:t>
      </w:r>
    </w:p>
    <w:p w:rsidR="00870AC8" w:rsidRPr="00266290" w:rsidRDefault="00870AC8" w:rsidP="00870A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Sau khi chạy script trên, bấm OK để kiểm tra lại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865361" cy="3691592"/>
            <wp:effectExtent l="0" t="0" r="0" b="4445"/>
            <wp:docPr id="25" name="Picture 25" descr="https://system.info.vn/wp-content/uploads/2021/09/cai-dat-oracle-database19c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ystem.info.vn/wp-content/uploads/2021/09/cai-dat-oracle-database19c-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52" cy="371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60" w:rsidRPr="00266290" w:rsidRDefault="00C93860" w:rsidP="00870A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Sau đó bấm next để tiếp tục</w:t>
      </w:r>
    </w:p>
    <w:p w:rsidR="005B4B1B" w:rsidRPr="00266290" w:rsidRDefault="005B4B1B" w:rsidP="005B4B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Nếu pass qua tất cả các điều kiện thì sẽ sang bước xác nhận lại các thông tin cài đặt. Nếu OK thì bấm [ Install ] để tiến hành cài đặt</w:t>
      </w:r>
    </w:p>
    <w:p w:rsidR="005B4B1B" w:rsidRPr="00266290" w:rsidRDefault="005B4B1B" w:rsidP="005B4B1B">
      <w:pPr>
        <w:pStyle w:val="ListParagraph"/>
        <w:ind w:left="1800"/>
        <w:rPr>
          <w:sz w:val="24"/>
          <w:szCs w:val="24"/>
        </w:rPr>
      </w:pPr>
      <w:r w:rsidRPr="00266290">
        <w:rPr>
          <w:noProof/>
          <w:sz w:val="24"/>
          <w:szCs w:val="24"/>
        </w:rPr>
        <w:drawing>
          <wp:inline distT="0" distB="0" distL="0" distR="0">
            <wp:extent cx="5109293" cy="3876675"/>
            <wp:effectExtent l="0" t="0" r="0" b="0"/>
            <wp:docPr id="26" name="Picture 26" descr="https://system.info.vn/wp-content/uploads/2021/09/cai-dat-oracle-database19c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ystem.info.vn/wp-content/uploads/2021/09/cai-dat-oracle-database19c-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20" cy="38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1B" w:rsidRPr="00266290" w:rsidRDefault="005B4B1B" w:rsidP="005B4B1B">
      <w:pPr>
        <w:pStyle w:val="ListParagraph"/>
        <w:ind w:left="1800"/>
        <w:rPr>
          <w:sz w:val="24"/>
          <w:szCs w:val="24"/>
        </w:rPr>
      </w:pPr>
    </w:p>
    <w:p w:rsidR="005B4B1B" w:rsidRPr="00266290" w:rsidRDefault="005B4B1B" w:rsidP="005B4B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Trong quá trình cài đặt sẽ yêu cầu chạy 1 số script để config hệ thống với quyền root là như bên dưới. Sau khi chạy các scripts này thì bấm [ OK ] để tiếp tục cài đặt.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6F4FBC81" wp14:editId="089F8DD9">
            <wp:extent cx="5103486" cy="3872270"/>
            <wp:effectExtent l="0" t="0" r="2540" b="0"/>
            <wp:docPr id="27" name="Picture 27" descr="https://system.info.vn/wp-content/uploads/2021/09/cai-dat-oracle-database19c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tem.info.vn/wp-content/uploads/2021/09/cai-dat-oracle-database19c-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38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20" w:rsidRPr="00266290" w:rsidRDefault="00FF1120" w:rsidP="005B4B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Tiến hành chạy các script với quyền root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5027175" cy="3220735"/>
            <wp:effectExtent l="0" t="0" r="2540" b="0"/>
            <wp:docPr id="28" name="Picture 28" descr="https://system.info.vn/wp-content/uploads/2021/09/cai-dat-oracle-database19c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ystem.info.vn/wp-content/uploads/2021/09/cai-dat-oracle-database19c-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18" cy="32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20" w:rsidRPr="00266290" w:rsidRDefault="00FF1120" w:rsidP="00FF11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Quá trình cài đặt software oracle database 19c đã thành công.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5046336" cy="3828907"/>
            <wp:effectExtent l="0" t="0" r="2540" b="635"/>
            <wp:docPr id="29" name="Picture 29" descr="https://system.info.vn/wp-content/uploads/2021/09/cai-dat-oracle-database19c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ystem.info.vn/wp-content/uploads/2021/09/cai-dat-oracle-database19c-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09" cy="38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3D" w:rsidRPr="00266290" w:rsidRDefault="002B6C3D" w:rsidP="002B6C3D">
      <w:pPr>
        <w:pStyle w:val="Heading2"/>
        <w:ind w:left="720"/>
        <w:rPr>
          <w:b/>
          <w:color w:val="auto"/>
          <w:sz w:val="24"/>
          <w:szCs w:val="24"/>
        </w:rPr>
      </w:pPr>
      <w:r w:rsidRPr="00266290">
        <w:rPr>
          <w:b/>
          <w:color w:val="auto"/>
          <w:sz w:val="24"/>
          <w:szCs w:val="24"/>
        </w:rPr>
        <w:t>Bước 3: Cấu hình biến môi trường</w:t>
      </w:r>
    </w:p>
    <w:p w:rsidR="002B6C3D" w:rsidRPr="00266290" w:rsidRDefault="0052000A" w:rsidP="005200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Biến môi trường dùng để tham chiếu đến ứng dụng ở đây dùng để gọi các lệnh mà không cần sử dụng đường dẫn tuyệt đối</w:t>
      </w:r>
    </w:p>
    <w:p w:rsidR="0052000A" w:rsidRPr="00266290" w:rsidRDefault="0052000A" w:rsidP="005200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Thực hiện các lệnh sau để cấu hình biến môi trường</w:t>
      </w:r>
    </w:p>
    <w:p w:rsidR="0052000A" w:rsidRPr="00266290" w:rsidRDefault="0052000A" w:rsidP="0052000A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vi /home/oracle/setEnv.sh</w:t>
      </w:r>
    </w:p>
    <w:p w:rsidR="0052000A" w:rsidRPr="00266290" w:rsidRDefault="0036295E" w:rsidP="003629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Thêm vào đoạn sau:</w:t>
      </w:r>
    </w:p>
    <w:p w:rsidR="0036295E" w:rsidRPr="00266290" w:rsidRDefault="0036295E" w:rsidP="0036295E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Khai báo bien ORACLE_BASE</w:t>
      </w:r>
    </w:p>
    <w:p w:rsidR="0036295E" w:rsidRPr="00266290" w:rsidRDefault="0036295E" w:rsidP="0036295E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export ORACLE_BASE=/u01/app</w:t>
      </w:r>
    </w:p>
    <w:p w:rsidR="0036295E" w:rsidRPr="00266290" w:rsidRDefault="0036295E" w:rsidP="0036295E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Khai bao ten CSDL</w:t>
      </w:r>
    </w:p>
    <w:p w:rsidR="0036295E" w:rsidRPr="00266290" w:rsidRDefault="0036295E" w:rsidP="0036295E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export ORACLE_SID=DBKTSYTEM</w:t>
      </w:r>
    </w:p>
    <w:p w:rsidR="0036295E" w:rsidRPr="00266290" w:rsidRDefault="0036295E" w:rsidP="0036295E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Khai bao bien ORACLE_HOME</w:t>
      </w:r>
    </w:p>
    <w:p w:rsidR="0036295E" w:rsidRPr="00266290" w:rsidRDefault="0036295E" w:rsidP="0036295E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export ORACLE_HOME=/u01/app/product/db19c</w:t>
      </w:r>
    </w:p>
    <w:p w:rsidR="0036295E" w:rsidRPr="00266290" w:rsidRDefault="0036295E" w:rsidP="0036295E">
      <w:pPr>
        <w:pStyle w:val="HTMLPreformatted"/>
        <w:pBdr>
          <w:top w:val="dotted" w:sz="12" w:space="6" w:color="FF69B4"/>
          <w:left w:val="dotted" w:sz="12" w:space="6" w:color="FF69B4"/>
          <w:bottom w:val="dotted" w:sz="12" w:space="6" w:color="FF69B4"/>
          <w:right w:val="dotted" w:sz="12" w:space="6" w:color="FF69B4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lastRenderedPageBreak/>
        <w:t>export PATH=$ORACLE_HOME/bin:$PATH</w:t>
      </w:r>
    </w:p>
    <w:p w:rsidR="0036295E" w:rsidRPr="00266290" w:rsidRDefault="0036295E" w:rsidP="003629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Cập nhật cấu hình vào .bash_profile</w:t>
      </w:r>
    </w:p>
    <w:p w:rsidR="0036295E" w:rsidRPr="00266290" w:rsidRDefault="0036295E" w:rsidP="0036295E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echo ". /home/oracle/setEnv.sh" &gt;&gt; /home/oracle/.bash_profile</w:t>
      </w:r>
    </w:p>
    <w:p w:rsidR="0036295E" w:rsidRPr="00266290" w:rsidRDefault="0036295E" w:rsidP="0036295E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216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source /home/oracle/.bash_profile</w:t>
      </w:r>
    </w:p>
    <w:p w:rsidR="0036295E" w:rsidRPr="00266290" w:rsidRDefault="0036295E" w:rsidP="0036295E">
      <w:pPr>
        <w:pStyle w:val="Heading2"/>
        <w:ind w:firstLine="720"/>
        <w:rPr>
          <w:b/>
          <w:color w:val="auto"/>
          <w:sz w:val="24"/>
          <w:szCs w:val="24"/>
        </w:rPr>
      </w:pPr>
      <w:r w:rsidRPr="00266290">
        <w:rPr>
          <w:b/>
          <w:color w:val="auto"/>
          <w:sz w:val="24"/>
          <w:szCs w:val="24"/>
        </w:rPr>
        <w:t>Bước 4: Tạo Oracle listener trên linux</w:t>
      </w:r>
    </w:p>
    <w:p w:rsidR="008D3ECB" w:rsidRPr="00266290" w:rsidRDefault="008D3ECB" w:rsidP="008D3E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Để tạo bạn dùng user oracle chạy command sau để khởi động GUI cấu hình Oracle Listener</w:t>
      </w:r>
    </w:p>
    <w:p w:rsidR="008D3ECB" w:rsidRPr="00266290" w:rsidRDefault="008D3ECB" w:rsidP="008D3ECB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netca</w:t>
      </w:r>
    </w:p>
    <w:p w:rsidR="008D3ECB" w:rsidRPr="00266290" w:rsidRDefault="008D3ECB" w:rsidP="008D3E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bấm [ Next ] để tiến hành cài đặt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633784" cy="3143250"/>
            <wp:effectExtent l="0" t="0" r="0" b="0"/>
            <wp:docPr id="30" name="Picture 30" descr="https://system.info.vn/wp-content/uploads/2021/09/cai-dat-listener-oracle-databa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ystem.info.vn/wp-content/uploads/2021/09/cai-dat-listener-oracle-database-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81" cy="31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CB" w:rsidRPr="00266290" w:rsidRDefault="008D3ECB" w:rsidP="008D3E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Chọn “Add”</w:t>
      </w:r>
      <w:r w:rsidRPr="00266290">
        <w:rPr>
          <w:sz w:val="24"/>
          <w:szCs w:val="24"/>
        </w:rPr>
        <w:br/>
      </w:r>
      <w:r w:rsidR="009E7DD4" w:rsidRPr="00266290">
        <w:rPr>
          <w:noProof/>
          <w:sz w:val="24"/>
          <w:szCs w:val="24"/>
        </w:rPr>
        <w:drawing>
          <wp:inline distT="0" distB="0" distL="0" distR="0">
            <wp:extent cx="4619625" cy="3133646"/>
            <wp:effectExtent l="0" t="0" r="0" b="0"/>
            <wp:docPr id="31" name="Picture 31" descr="https://system.info.vn/wp-content/uploads/2021/09/cai-dat-listener-oracle-databas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ystem.info.vn/wp-content/uploads/2021/09/cai-dat-listener-oracle-database-0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1" cy="31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D4" w:rsidRPr="00266290" w:rsidRDefault="009E7DD4" w:rsidP="008D3E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Đặt tên cho oracle LISTENER: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838700" cy="3282252"/>
            <wp:effectExtent l="0" t="0" r="0" b="0"/>
            <wp:docPr id="32" name="Picture 32" descr="https://system.info.vn/wp-content/uploads/2021/09/cai-dat-listener-oracle-databas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ystem.info.vn/wp-content/uploads/2021/09/cai-dat-listener-oracle-database-0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83" cy="32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D4" w:rsidRPr="00266290" w:rsidRDefault="009E7DD4" w:rsidP="008D3E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Chọn mặc định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49800E16" wp14:editId="374D4545">
            <wp:extent cx="4876800" cy="3308096"/>
            <wp:effectExtent l="0" t="0" r="0" b="6985"/>
            <wp:docPr id="33" name="Picture 33" descr="https://system.info.vn/wp-content/uploads/2021/09/cai-dat-listener-oracle-databas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ystem.info.vn/wp-content/uploads/2021/09/cai-dat-listener-oracle-database-0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98" cy="33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D4" w:rsidRPr="00266290" w:rsidRDefault="009E7DD4" w:rsidP="009E7D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Set cổng: mặc định là 1521, trường hợp bạn sử dụng nhiều Listener thì có thể set cổng theo nhu cầu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 wp14:anchorId="22AA1DC4" wp14:editId="68FF163A">
            <wp:extent cx="4928661" cy="3343275"/>
            <wp:effectExtent l="0" t="0" r="5715" b="0"/>
            <wp:docPr id="34" name="Picture 34" descr="https://system.info.vn/wp-content/uploads/2021/09/cai-dat-listener-oracle-databas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tem.info.vn/wp-content/uploads/2021/09/cai-dat-listener-oracle-database-0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78" cy="335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D4" w:rsidRPr="00266290" w:rsidRDefault="00DB25E5" w:rsidP="009E7D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Để mặc định và bấm Next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00577" cy="3324225"/>
            <wp:effectExtent l="0" t="0" r="0" b="0"/>
            <wp:docPr id="35" name="Picture 35" descr="https://system.info.vn/wp-content/uploads/2021/09/cai-dat-listener-oracle-database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ystem.info.vn/wp-content/uploads/2021/09/cai-dat-listener-oracle-database-0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2" cy="33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B7" w:rsidRPr="00266290" w:rsidRDefault="008B0DB7" w:rsidP="008B0D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Bấm [ Finish ] để kết thúc cài đặt Listener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05375" cy="3327479"/>
            <wp:effectExtent l="0" t="0" r="0" b="6350"/>
            <wp:docPr id="36" name="Picture 36" descr="Tạo oracle database trên linux thành c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ạo oracle database trên linux thành cô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3" cy="33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B7" w:rsidRPr="00266290" w:rsidRDefault="008B0DB7" w:rsidP="008B0D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Để cấu hình sử dụng IP để truy cập ta có thể chỉnh sữa file listener.ora</w:t>
      </w:r>
    </w:p>
    <w:p w:rsidR="008B0DB7" w:rsidRPr="00266290" w:rsidRDefault="008B0DB7" w:rsidP="008B0DB7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vi /u01/app/product/db19c/network/admin/listener.ora</w:t>
      </w:r>
    </w:p>
    <w:p w:rsidR="008B0DB7" w:rsidRPr="00266290" w:rsidRDefault="00C422F6" w:rsidP="00C422F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Thay thế “HOST = oracle-database.system.info.vn” thành “HOST = xxx.xxx.xxx.xxx“. Tiến hành stop và start lại Listener</w:t>
      </w:r>
    </w:p>
    <w:p w:rsidR="00C422F6" w:rsidRPr="00266290" w:rsidRDefault="00C422F6" w:rsidP="00C422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Một số lệnh thường dùng:</w:t>
      </w:r>
    </w:p>
    <w:p w:rsidR="00C422F6" w:rsidRPr="00266290" w:rsidRDefault="00C422F6" w:rsidP="00C422F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Style w:val="Strong"/>
          <w:rFonts w:ascii="Courier" w:hAnsi="Courier"/>
          <w:color w:val="282828"/>
          <w:sz w:val="24"/>
          <w:szCs w:val="24"/>
        </w:rPr>
        <w:lastRenderedPageBreak/>
        <w:t>+ Lệnh Start Listener</w:t>
      </w:r>
    </w:p>
    <w:p w:rsidR="00C422F6" w:rsidRPr="00266290" w:rsidRDefault="00C422F6" w:rsidP="00C422F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lsnrctl start LISTENER</w:t>
      </w:r>
    </w:p>
    <w:p w:rsidR="00C422F6" w:rsidRPr="00266290" w:rsidRDefault="00C422F6" w:rsidP="00C422F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Style w:val="Strong"/>
          <w:rFonts w:ascii="Courier" w:hAnsi="Courier"/>
          <w:color w:val="282828"/>
          <w:sz w:val="24"/>
          <w:szCs w:val="24"/>
        </w:rPr>
        <w:t>+ Lệnh kiểm tra Listener</w:t>
      </w:r>
    </w:p>
    <w:p w:rsidR="00C422F6" w:rsidRPr="00266290" w:rsidRDefault="00C422F6" w:rsidP="00C422F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lsnrctl status LISTENER</w:t>
      </w:r>
    </w:p>
    <w:p w:rsidR="00C422F6" w:rsidRPr="00266290" w:rsidRDefault="00C422F6" w:rsidP="00C422F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Style w:val="Strong"/>
          <w:rFonts w:ascii="Courier" w:hAnsi="Courier"/>
          <w:color w:val="282828"/>
          <w:sz w:val="24"/>
          <w:szCs w:val="24"/>
        </w:rPr>
        <w:t>+ Lệnh stop Listener</w:t>
      </w:r>
    </w:p>
    <w:p w:rsidR="00C422F6" w:rsidRPr="00266290" w:rsidRDefault="00C422F6" w:rsidP="00C422F6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lsnrctl stop LISTENER</w:t>
      </w:r>
    </w:p>
    <w:p w:rsidR="00C422F6" w:rsidRPr="00266290" w:rsidRDefault="00C422F6" w:rsidP="00E00C29">
      <w:pPr>
        <w:ind w:firstLine="720"/>
        <w:outlineLvl w:val="1"/>
        <w:rPr>
          <w:b/>
          <w:sz w:val="24"/>
          <w:szCs w:val="24"/>
        </w:rPr>
      </w:pPr>
      <w:r w:rsidRPr="00266290">
        <w:rPr>
          <w:b/>
          <w:sz w:val="24"/>
          <w:szCs w:val="24"/>
        </w:rPr>
        <w:t xml:space="preserve">Bước 5: </w:t>
      </w:r>
      <w:r w:rsidR="00E00C29" w:rsidRPr="00266290">
        <w:rPr>
          <w:b/>
          <w:sz w:val="24"/>
          <w:szCs w:val="24"/>
        </w:rPr>
        <w:t xml:space="preserve"> Tạo Oracle database trên linux</w:t>
      </w:r>
    </w:p>
    <w:p w:rsidR="00E00C29" w:rsidRPr="00266290" w:rsidRDefault="00BB014B" w:rsidP="00BB01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Để khởi động GUI tạo Oracle Database chúng ta chạy command sau với user oracle</w:t>
      </w:r>
    </w:p>
    <w:p w:rsidR="00BB014B" w:rsidRPr="00266290" w:rsidRDefault="00BB014B" w:rsidP="00BB014B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dbca</w:t>
      </w:r>
    </w:p>
    <w:p w:rsidR="00BB014B" w:rsidRPr="00266290" w:rsidRDefault="00BB014B" w:rsidP="00BB01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Màn hình GUI cấu hình như bên dưới  Chọn “Create a database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41561" cy="3749409"/>
            <wp:effectExtent l="0" t="0" r="0" b="3810"/>
            <wp:docPr id="37" name="Picture 37" descr="https://system.info.vn/wp-content/uploads/2021/09/create-database19c-linux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ystem.info.vn/wp-content/uploads/2021/09/create-database19c-linux-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2" cy="377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B" w:rsidRPr="00266290" w:rsidRDefault="00BB014B" w:rsidP="00BB01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Chọn “advanced configuration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32036" cy="3742182"/>
            <wp:effectExtent l="0" t="0" r="2540" b="0"/>
            <wp:docPr id="38" name="Picture 38" descr="https://system.info.vn/wp-content/uploads/2021/09/create-database19c-linux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ystem.info.vn/wp-content/uploads/2021/09/create-database19c-linux-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11" cy="37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89" w:rsidRPr="00266290" w:rsidRDefault="00963389" w:rsidP="009633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Mục Database Deplyment Type ta để mặc định.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5027119" cy="3819101"/>
            <wp:effectExtent l="0" t="0" r="2540" b="0"/>
            <wp:docPr id="39" name="Picture 39" descr="https://system.info.vn/wp-content/uploads/2021/09/create-database19c-linux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ystem.info.vn/wp-content/uploads/2021/09/create-database19c-linux-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47" cy="38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89" w:rsidRPr="00266290" w:rsidRDefault="00963389" w:rsidP="009633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Đặt tên database</w:t>
      </w:r>
    </w:p>
    <w:p w:rsidR="00963389" w:rsidRPr="00266290" w:rsidRDefault="00963389" w:rsidP="009633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Global database name: DBKTSYSTEM</w:t>
      </w:r>
    </w:p>
    <w:p w:rsidR="00963389" w:rsidRPr="00266290" w:rsidRDefault="00963389" w:rsidP="009633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SID: DBKTSYSTEM</w:t>
      </w:r>
    </w:p>
    <w:p w:rsidR="00AA7A8B" w:rsidRPr="00266290" w:rsidRDefault="00AA7A8B" w:rsidP="009633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ở đây mình không dùng “Container database” nên bỏ tích</w:t>
      </w:r>
    </w:p>
    <w:p w:rsidR="00AA7A8B" w:rsidRPr="00266290" w:rsidRDefault="00AA7A8B" w:rsidP="00AA7A8B">
      <w:pPr>
        <w:pStyle w:val="ListParagraph"/>
        <w:ind w:left="2160"/>
        <w:rPr>
          <w:sz w:val="24"/>
          <w:szCs w:val="24"/>
        </w:rPr>
      </w:pPr>
      <w:r w:rsidRPr="00266290">
        <w:rPr>
          <w:noProof/>
          <w:sz w:val="24"/>
          <w:szCs w:val="24"/>
        </w:rPr>
        <w:drawing>
          <wp:inline distT="0" distB="0" distL="0" distR="0">
            <wp:extent cx="4808211" cy="3648230"/>
            <wp:effectExtent l="0" t="0" r="0" b="0"/>
            <wp:docPr id="40" name="Picture 40" descr="https://system.info.vn/wp-content/uploads/2021/09/create-database19c-linux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ystem.info.vn/wp-content/uploads/2021/09/create-database19c-linux-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30" cy="36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8B" w:rsidRPr="00266290" w:rsidRDefault="00AA7A8B" w:rsidP="00AA7A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Database Storage: Cấu hình đường dẫn lưu data ở dây mình đặt ở “/u01/app/oradata” để tiện quản lý</w:t>
      </w:r>
    </w:p>
    <w:p w:rsidR="00AA7A8B" w:rsidRPr="00266290" w:rsidRDefault="00AA7A8B" w:rsidP="00AA7A8B">
      <w:pPr>
        <w:pStyle w:val="ListParagraph"/>
        <w:ind w:left="1800"/>
        <w:rPr>
          <w:sz w:val="24"/>
          <w:szCs w:val="24"/>
        </w:rPr>
      </w:pPr>
      <w:r w:rsidRPr="00266290">
        <w:rPr>
          <w:noProof/>
          <w:sz w:val="24"/>
          <w:szCs w:val="24"/>
        </w:rPr>
        <w:drawing>
          <wp:inline distT="0" distB="0" distL="0" distR="0">
            <wp:extent cx="4798686" cy="3641003"/>
            <wp:effectExtent l="0" t="0" r="2540" b="0"/>
            <wp:docPr id="41" name="Picture 41" descr="https://system.info.vn/wp-content/uploads/2021/09/create-database19c-linux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ystem.info.vn/wp-content/uploads/2021/09/create-database19c-linux-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56" cy="36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A7" w:rsidRPr="00266290" w:rsidRDefault="00EA3AA7" w:rsidP="00EA3A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Fast Recovery Option: Để mặc định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22511" cy="3734955"/>
            <wp:effectExtent l="0" t="0" r="0" b="0"/>
            <wp:docPr id="42" name="Picture 42" descr="https://system.info.vn/wp-content/uploads/2021/09/create-database19c-linux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ystem.info.vn/wp-content/uploads/2021/09/create-database19c-linux-0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71" cy="3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62" w:rsidRPr="00266290" w:rsidRDefault="00D85062" w:rsidP="00D850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Ở mục này chọn Listener bạn đã tạo ở phần bên trên, Nếu chưa tạo Listener thì lựa chọn tùy chọn “Create a new Listener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98711" cy="3792772"/>
            <wp:effectExtent l="0" t="0" r="0" b="0"/>
            <wp:docPr id="43" name="Picture 43" descr="https://system.info.vn/wp-content/uploads/2021/09/create-database19c-linux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ystem.info.vn/wp-content/uploads/2021/09/create-database19c-linux-0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17" cy="380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62" w:rsidRPr="00266290" w:rsidRDefault="00D85062" w:rsidP="00D850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 xml:space="preserve">Oracle Data Vault config: Để </w:t>
      </w:r>
      <w:r w:rsidR="009F3757" w:rsidRPr="00266290">
        <w:rPr>
          <w:sz w:val="24"/>
          <w:szCs w:val="24"/>
        </w:rPr>
        <w:t xml:space="preserve">mặc định </w:t>
      </w:r>
      <w:r w:rsidR="009F3757" w:rsidRPr="00266290">
        <w:rPr>
          <w:sz w:val="24"/>
          <w:szCs w:val="24"/>
        </w:rPr>
        <w:br/>
      </w:r>
      <w:r w:rsidR="00D0296B" w:rsidRPr="00266290">
        <w:rPr>
          <w:noProof/>
          <w:sz w:val="24"/>
          <w:szCs w:val="24"/>
        </w:rPr>
        <w:drawing>
          <wp:inline distT="0" distB="0" distL="0" distR="0">
            <wp:extent cx="5008236" cy="3799999"/>
            <wp:effectExtent l="0" t="0" r="2540" b="0"/>
            <wp:docPr id="44" name="Picture 44" descr="https://system.info.vn/wp-content/uploads/2021/09/create-database19c-linux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ystem.info.vn/wp-content/uploads/2021/09/create-database19c-linux-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44" cy="38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B" w:rsidRPr="00266290" w:rsidRDefault="00D0296B" w:rsidP="00D029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Tại đây các mục ta để mặc định. Ngoài ra ban có thể cấu hình lại ở mục “Character sets” chọn “UTF8″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lastRenderedPageBreak/>
        <w:drawing>
          <wp:inline distT="0" distB="0" distL="0" distR="0">
            <wp:extent cx="4951086" cy="3756636"/>
            <wp:effectExtent l="0" t="0" r="2540" b="0"/>
            <wp:docPr id="45" name="Picture 45" descr="https://system.info.vn/wp-content/uploads/2021/09/create-database19c-linux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ystem.info.vn/wp-content/uploads/2021/09/create-database19c-linux-0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68" cy="37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79661" cy="3778318"/>
            <wp:effectExtent l="0" t="0" r="0" b="0"/>
            <wp:docPr id="46" name="Picture 46" descr="https://system.info.vn/wp-content/uploads/2021/09/create-database19c-linux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ystem.info.vn/wp-content/uploads/2021/09/create-database19c-linux-1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76" cy="3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B" w:rsidRPr="00266290" w:rsidRDefault="00D0296B" w:rsidP="00D029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Cài đặt công cụ Enterprise Manager. Ở dây mình không sử dụng nên mình bỏ chọn vào “Configure enterprise manager EM database express”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979661" cy="3778318"/>
            <wp:effectExtent l="0" t="0" r="0" b="0"/>
            <wp:docPr id="47" name="Picture 47" descr="https://system.info.vn/wp-content/uploads/2021/09/create-database19c-linux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ystem.info.vn/wp-content/uploads/2021/09/create-database19c-linux-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43" cy="37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4F" w:rsidRPr="00266290" w:rsidRDefault="00746E4F" w:rsidP="00746E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Chọn “Use the same administrative password for all accounts” để set cùng 1 password cho tất cả user của Oracle</w:t>
      </w:r>
    </w:p>
    <w:p w:rsidR="00746E4F" w:rsidRPr="00266290" w:rsidRDefault="00746E4F" w:rsidP="00746E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6290">
        <w:rPr>
          <w:sz w:val="24"/>
          <w:szCs w:val="24"/>
        </w:rPr>
        <w:t>Nếu bạn muốn bảo mật hơn có thể set riêng từng password cho từng user.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4808211" cy="3648230"/>
            <wp:effectExtent l="0" t="0" r="0" b="0"/>
            <wp:docPr id="48" name="Picture 48" descr="https://system.info.vn/wp-content/uploads/2021/09/create-database19c-linux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ystem.info.vn/wp-content/uploads/2021/09/create-database19c-linux-1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35" cy="36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E3" w:rsidRPr="00266290" w:rsidRDefault="00686EE3" w:rsidP="00686E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Database Creation Option: Để mặc định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5046336" cy="3828907"/>
            <wp:effectExtent l="0" t="0" r="2540" b="635"/>
            <wp:docPr id="49" name="Picture 49" descr="https://system.info.vn/wp-content/uploads/2021/09/create-database19c-linux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ystem.info.vn/wp-content/uploads/2021/09/create-database19c-linux-1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72" cy="38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E3" w:rsidRPr="00266290" w:rsidRDefault="00686EE3" w:rsidP="00686E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Review lại thông tin config database Bấm “Finish” để tạo Oracle Database</w:t>
      </w:r>
      <w:r w:rsidRPr="00266290">
        <w:rPr>
          <w:sz w:val="24"/>
          <w:szCs w:val="24"/>
        </w:rPr>
        <w:br/>
      </w:r>
      <w:r w:rsidRPr="00266290">
        <w:rPr>
          <w:noProof/>
          <w:sz w:val="24"/>
          <w:szCs w:val="24"/>
        </w:rPr>
        <w:drawing>
          <wp:inline distT="0" distB="0" distL="0" distR="0">
            <wp:extent cx="5093961" cy="3865043"/>
            <wp:effectExtent l="0" t="0" r="0" b="2540"/>
            <wp:docPr id="50" name="Picture 50" descr="https://system.info.vn/wp-content/uploads/2021/09/create-database19c-linux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ystem.info.vn/wp-content/uploads/2021/09/create-database19c-linux-1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39" cy="38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65" w:rsidRPr="00266290" w:rsidRDefault="00805465" w:rsidP="00805465">
      <w:pPr>
        <w:pStyle w:val="ListParagraph"/>
        <w:ind w:left="1800"/>
        <w:rPr>
          <w:sz w:val="24"/>
          <w:szCs w:val="24"/>
        </w:rPr>
      </w:pPr>
    </w:p>
    <w:p w:rsidR="00805465" w:rsidRPr="00266290" w:rsidRDefault="00805465" w:rsidP="00805465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0" w:name="_GoBack"/>
      <w:bookmarkEnd w:id="0"/>
      <w:r w:rsidRPr="00266290">
        <w:rPr>
          <w:b/>
          <w:sz w:val="32"/>
          <w:szCs w:val="32"/>
        </w:rPr>
        <w:t>Kết nối tới Oracle Database 19c:</w:t>
      </w:r>
    </w:p>
    <w:p w:rsidR="00782749" w:rsidRPr="00266290" w:rsidRDefault="00782749" w:rsidP="007827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lastRenderedPageBreak/>
        <w:t>Để kết nối từ bên ngoài vào, trên Linux Server chúng ta thực hiện mở cổng mà Oracle Listener đang lắng nghe. Trong bài viết này mình cấu hình ở port 1521 nên mình thực hiện mở port trên Linux Server</w:t>
      </w:r>
    </w:p>
    <w:p w:rsidR="00782749" w:rsidRPr="00266290" w:rsidRDefault="00782749" w:rsidP="00782749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sudo firewall-cmd --zone=public --add-port=1521/tcp --permanent</w:t>
      </w:r>
    </w:p>
    <w:p w:rsidR="00782749" w:rsidRPr="00266290" w:rsidRDefault="00782749" w:rsidP="00782749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 xml:space="preserve"># sudo firewall-cmd </w:t>
      </w:r>
      <w:r w:rsidRPr="00266290">
        <w:rPr>
          <w:rFonts w:ascii="Courier" w:hAnsi="Courier"/>
          <w:color w:val="282828"/>
          <w:sz w:val="24"/>
          <w:szCs w:val="24"/>
        </w:rPr>
        <w:t>–</w:t>
      </w:r>
      <w:r w:rsidRPr="00266290">
        <w:rPr>
          <w:rFonts w:ascii="Courier" w:hAnsi="Courier"/>
          <w:color w:val="282828"/>
          <w:sz w:val="24"/>
          <w:szCs w:val="24"/>
        </w:rPr>
        <w:t>reload</w:t>
      </w:r>
    </w:p>
    <w:p w:rsidR="00782749" w:rsidRPr="00266290" w:rsidRDefault="00782749" w:rsidP="007827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6290">
        <w:rPr>
          <w:sz w:val="24"/>
          <w:szCs w:val="24"/>
        </w:rPr>
        <w:t>Để kết nối tới Oracle Database với Oracle sqlplus chúng ta sử dụng command sau với tài khoản oracle:</w:t>
      </w:r>
    </w:p>
    <w:p w:rsidR="00782749" w:rsidRPr="00266290" w:rsidRDefault="00782749" w:rsidP="00782749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sqlplus / as sysdba</w:t>
      </w:r>
    </w:p>
    <w:p w:rsidR="00782749" w:rsidRPr="00266290" w:rsidRDefault="00782749" w:rsidP="00782749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+ Để Start Database</w:t>
      </w:r>
    </w:p>
    <w:p w:rsidR="00782749" w:rsidRPr="00266290" w:rsidRDefault="00782749" w:rsidP="00782749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SQL&gt; startup;</w:t>
      </w:r>
    </w:p>
    <w:p w:rsidR="00782749" w:rsidRPr="00266290" w:rsidRDefault="00782749" w:rsidP="00782749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+ Để shutdown database</w:t>
      </w:r>
    </w:p>
    <w:p w:rsidR="00782749" w:rsidRPr="00266290" w:rsidRDefault="00782749" w:rsidP="00782749">
      <w:pPr>
        <w:pStyle w:val="HTMLPreformatted"/>
        <w:pBdr>
          <w:top w:val="single" w:sz="12" w:space="6" w:color="FF1493"/>
          <w:left w:val="single" w:sz="12" w:space="6" w:color="FF1493"/>
          <w:bottom w:val="single" w:sz="12" w:space="6" w:color="FF1493"/>
          <w:right w:val="single" w:sz="12" w:space="6" w:color="FF1493"/>
        </w:pBdr>
        <w:shd w:val="clear" w:color="auto" w:fill="EEEEEE"/>
        <w:spacing w:after="384"/>
        <w:ind w:left="1800"/>
        <w:rPr>
          <w:rFonts w:ascii="Courier" w:hAnsi="Courier"/>
          <w:color w:val="282828"/>
          <w:sz w:val="24"/>
          <w:szCs w:val="24"/>
        </w:rPr>
      </w:pPr>
      <w:r w:rsidRPr="00266290">
        <w:rPr>
          <w:rFonts w:ascii="Courier" w:hAnsi="Courier"/>
          <w:color w:val="282828"/>
          <w:sz w:val="24"/>
          <w:szCs w:val="24"/>
        </w:rPr>
        <w:t># SQL&gt; shutdown immediate;</w:t>
      </w:r>
    </w:p>
    <w:p w:rsidR="00782749" w:rsidRPr="00266290" w:rsidRDefault="00782749" w:rsidP="00782749">
      <w:pPr>
        <w:pStyle w:val="ListParagraph"/>
        <w:ind w:left="1800"/>
        <w:outlineLvl w:val="0"/>
        <w:rPr>
          <w:sz w:val="24"/>
          <w:szCs w:val="24"/>
        </w:rPr>
      </w:pPr>
    </w:p>
    <w:p w:rsidR="00805465" w:rsidRPr="00266290" w:rsidRDefault="00805465" w:rsidP="00805465">
      <w:pPr>
        <w:pStyle w:val="ListParagraph"/>
        <w:ind w:left="1080"/>
        <w:rPr>
          <w:sz w:val="24"/>
          <w:szCs w:val="24"/>
        </w:rPr>
      </w:pPr>
    </w:p>
    <w:p w:rsidR="00686EE3" w:rsidRPr="00266290" w:rsidRDefault="00686EE3" w:rsidP="00686EE3">
      <w:pPr>
        <w:ind w:left="1800"/>
        <w:rPr>
          <w:sz w:val="24"/>
          <w:szCs w:val="24"/>
        </w:rPr>
      </w:pPr>
    </w:p>
    <w:sectPr w:rsidR="00686EE3" w:rsidRPr="00266290" w:rsidSect="005E0B1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F5FB1"/>
    <w:multiLevelType w:val="multilevel"/>
    <w:tmpl w:val="B966F2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8"/>
      </w:rPr>
    </w:lvl>
  </w:abstractNum>
  <w:abstractNum w:abstractNumId="1" w15:restartNumberingAfterBreak="0">
    <w:nsid w:val="672B187F"/>
    <w:multiLevelType w:val="hybridMultilevel"/>
    <w:tmpl w:val="876CD55A"/>
    <w:lvl w:ilvl="0" w:tplc="B5948C8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CFD7256"/>
    <w:multiLevelType w:val="hybridMultilevel"/>
    <w:tmpl w:val="617C6F98"/>
    <w:lvl w:ilvl="0" w:tplc="08D2D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3250"/>
    <w:multiLevelType w:val="hybridMultilevel"/>
    <w:tmpl w:val="650E346C"/>
    <w:lvl w:ilvl="0" w:tplc="A588EDF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2B"/>
    <w:rsid w:val="00005CFB"/>
    <w:rsid w:val="00006665"/>
    <w:rsid w:val="0005107C"/>
    <w:rsid w:val="000F0E81"/>
    <w:rsid w:val="000F511D"/>
    <w:rsid w:val="00115A33"/>
    <w:rsid w:val="00134263"/>
    <w:rsid w:val="001975DB"/>
    <w:rsid w:val="00197E4F"/>
    <w:rsid w:val="001E7623"/>
    <w:rsid w:val="001F0FCF"/>
    <w:rsid w:val="002601A3"/>
    <w:rsid w:val="00266290"/>
    <w:rsid w:val="0027241D"/>
    <w:rsid w:val="00295215"/>
    <w:rsid w:val="002A1BF7"/>
    <w:rsid w:val="002B6C3D"/>
    <w:rsid w:val="002C674D"/>
    <w:rsid w:val="00310BB9"/>
    <w:rsid w:val="00312A62"/>
    <w:rsid w:val="0036295E"/>
    <w:rsid w:val="003C2EAA"/>
    <w:rsid w:val="0040382B"/>
    <w:rsid w:val="00423119"/>
    <w:rsid w:val="00431D3D"/>
    <w:rsid w:val="004A0983"/>
    <w:rsid w:val="004D2381"/>
    <w:rsid w:val="0052000A"/>
    <w:rsid w:val="00526D19"/>
    <w:rsid w:val="00567997"/>
    <w:rsid w:val="005B4B1B"/>
    <w:rsid w:val="005B4E4B"/>
    <w:rsid w:val="005E0B14"/>
    <w:rsid w:val="005E7ED1"/>
    <w:rsid w:val="006846AE"/>
    <w:rsid w:val="00686EE3"/>
    <w:rsid w:val="006943FA"/>
    <w:rsid w:val="006C4B52"/>
    <w:rsid w:val="006E0BDF"/>
    <w:rsid w:val="006F2E17"/>
    <w:rsid w:val="00741FBB"/>
    <w:rsid w:val="00746E4F"/>
    <w:rsid w:val="007741A7"/>
    <w:rsid w:val="00782749"/>
    <w:rsid w:val="00805465"/>
    <w:rsid w:val="00870AC8"/>
    <w:rsid w:val="008A2BCE"/>
    <w:rsid w:val="008B0DB7"/>
    <w:rsid w:val="008C03E6"/>
    <w:rsid w:val="008D3ECB"/>
    <w:rsid w:val="00911346"/>
    <w:rsid w:val="00920C79"/>
    <w:rsid w:val="0092547A"/>
    <w:rsid w:val="00950AE0"/>
    <w:rsid w:val="00963389"/>
    <w:rsid w:val="009647CD"/>
    <w:rsid w:val="009679D5"/>
    <w:rsid w:val="009E707E"/>
    <w:rsid w:val="009E7DD4"/>
    <w:rsid w:val="009F3757"/>
    <w:rsid w:val="00A3497B"/>
    <w:rsid w:val="00A42CB8"/>
    <w:rsid w:val="00A8414E"/>
    <w:rsid w:val="00AA7A8B"/>
    <w:rsid w:val="00AB4A3A"/>
    <w:rsid w:val="00B3056D"/>
    <w:rsid w:val="00B441A4"/>
    <w:rsid w:val="00BB014B"/>
    <w:rsid w:val="00BF20C7"/>
    <w:rsid w:val="00C10B3B"/>
    <w:rsid w:val="00C422F6"/>
    <w:rsid w:val="00C65C64"/>
    <w:rsid w:val="00C93860"/>
    <w:rsid w:val="00C93C46"/>
    <w:rsid w:val="00C95147"/>
    <w:rsid w:val="00D0296B"/>
    <w:rsid w:val="00D40715"/>
    <w:rsid w:val="00D85062"/>
    <w:rsid w:val="00DA55ED"/>
    <w:rsid w:val="00DB25E5"/>
    <w:rsid w:val="00DB4793"/>
    <w:rsid w:val="00DB5672"/>
    <w:rsid w:val="00DD4CAC"/>
    <w:rsid w:val="00DE72B0"/>
    <w:rsid w:val="00E00C29"/>
    <w:rsid w:val="00E12F65"/>
    <w:rsid w:val="00E50EDC"/>
    <w:rsid w:val="00E578AD"/>
    <w:rsid w:val="00E96126"/>
    <w:rsid w:val="00EA3AA7"/>
    <w:rsid w:val="00ED2C44"/>
    <w:rsid w:val="00F17761"/>
    <w:rsid w:val="00F26065"/>
    <w:rsid w:val="00FB0135"/>
    <w:rsid w:val="00FC0AB5"/>
    <w:rsid w:val="00FC0B95"/>
    <w:rsid w:val="00FF1120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F318"/>
  <w15:chartTrackingRefBased/>
  <w15:docId w15:val="{E97147CD-3FA4-4FC4-A335-719EA99D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1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1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414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414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A84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6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1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7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0BB9"/>
    <w:rPr>
      <w:i/>
      <w:iCs/>
    </w:rPr>
  </w:style>
  <w:style w:type="character" w:styleId="Strong">
    <w:name w:val="Strong"/>
    <w:basedOn w:val="DefaultParagraphFont"/>
    <w:uiPriority w:val="22"/>
    <w:qFormat/>
    <w:rsid w:val="00295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www.centos.org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products/workstation-pro/workstation-pro-evaluation.html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www.oracle.com/database/technologies/oracle-database-software-downloads.html%2319c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EBC2-A90C-4BEB-90B1-62E6EFD7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ong</dc:creator>
  <cp:keywords/>
  <dc:description/>
  <cp:lastModifiedBy>Nguyễn Thành Long</cp:lastModifiedBy>
  <cp:revision>10</cp:revision>
  <dcterms:created xsi:type="dcterms:W3CDTF">2023-03-16T03:37:00Z</dcterms:created>
  <dcterms:modified xsi:type="dcterms:W3CDTF">2023-03-17T06:29:00Z</dcterms:modified>
</cp:coreProperties>
</file>